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补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法(学科: 基本知识) 补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55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补法(学科: 基本知识) 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